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C3" w:rsidRDefault="00211CF6" w:rsidP="00100541">
      <w:pPr>
        <w:spacing w:befor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</w:t>
      </w:r>
      <w:r w:rsidR="000210C3" w:rsidRPr="000210C3">
        <w:rPr>
          <w:rFonts w:ascii="Times New Roman" w:hAnsi="Times New Roman" w:cs="Times New Roman"/>
        </w:rPr>
        <w:t>I.7011</w:t>
      </w:r>
      <w:r w:rsidR="0082548B">
        <w:rPr>
          <w:rFonts w:ascii="Times New Roman" w:hAnsi="Times New Roman" w:cs="Times New Roman"/>
        </w:rPr>
        <w:t>.15</w:t>
      </w:r>
      <w:r w:rsidR="00AB3018">
        <w:rPr>
          <w:rFonts w:ascii="Times New Roman" w:hAnsi="Times New Roman" w:cs="Times New Roman"/>
        </w:rPr>
        <w:t>.2020</w:t>
      </w:r>
      <w:r w:rsidR="000210C3" w:rsidRPr="000210C3">
        <w:rPr>
          <w:rFonts w:ascii="Times New Roman" w:hAnsi="Times New Roman" w:cs="Times New Roman"/>
        </w:rPr>
        <w:tab/>
      </w:r>
      <w:r w:rsidR="000210C3" w:rsidRPr="000210C3">
        <w:rPr>
          <w:rFonts w:ascii="Times New Roman" w:hAnsi="Times New Roman" w:cs="Times New Roman"/>
        </w:rPr>
        <w:tab/>
      </w:r>
      <w:r w:rsidR="000210C3" w:rsidRPr="000210C3">
        <w:rPr>
          <w:rFonts w:ascii="Times New Roman" w:hAnsi="Times New Roman" w:cs="Times New Roman"/>
        </w:rPr>
        <w:tab/>
      </w:r>
      <w:r w:rsidR="000210C3" w:rsidRPr="000210C3">
        <w:rPr>
          <w:rFonts w:ascii="Times New Roman" w:hAnsi="Times New Roman" w:cs="Times New Roman"/>
        </w:rPr>
        <w:tab/>
      </w:r>
      <w:r w:rsidR="000210C3" w:rsidRPr="000210C3">
        <w:rPr>
          <w:rFonts w:ascii="Times New Roman" w:hAnsi="Times New Roman" w:cs="Times New Roman"/>
        </w:rPr>
        <w:tab/>
      </w:r>
      <w:r w:rsidR="000210C3" w:rsidRPr="000210C3">
        <w:rPr>
          <w:rFonts w:ascii="Times New Roman" w:hAnsi="Times New Roman" w:cs="Times New Roman"/>
        </w:rPr>
        <w:tab/>
      </w:r>
      <w:r w:rsidR="000210C3" w:rsidRPr="000210C3">
        <w:rPr>
          <w:rFonts w:ascii="Times New Roman" w:hAnsi="Times New Roman" w:cs="Times New Roman"/>
        </w:rPr>
        <w:tab/>
      </w:r>
      <w:r w:rsidR="00CF3F2E">
        <w:rPr>
          <w:rFonts w:ascii="Times New Roman" w:hAnsi="Times New Roman" w:cs="Times New Roman"/>
        </w:rPr>
        <w:t xml:space="preserve">    </w:t>
      </w:r>
      <w:r w:rsidR="000210C3" w:rsidRPr="000210C3">
        <w:rPr>
          <w:rFonts w:ascii="Times New Roman" w:hAnsi="Times New Roman" w:cs="Times New Roman"/>
        </w:rPr>
        <w:t xml:space="preserve">Sanok, dnia </w:t>
      </w:r>
      <w:r w:rsidR="0082548B">
        <w:rPr>
          <w:rFonts w:ascii="Times New Roman" w:hAnsi="Times New Roman" w:cs="Times New Roman"/>
        </w:rPr>
        <w:t>19</w:t>
      </w:r>
      <w:r w:rsidR="000210C3" w:rsidRPr="000210C3">
        <w:rPr>
          <w:rFonts w:ascii="Times New Roman" w:hAnsi="Times New Roman" w:cs="Times New Roman"/>
        </w:rPr>
        <w:t>.</w:t>
      </w:r>
      <w:r w:rsidR="0082548B">
        <w:rPr>
          <w:rFonts w:ascii="Times New Roman" w:hAnsi="Times New Roman" w:cs="Times New Roman"/>
        </w:rPr>
        <w:t>10</w:t>
      </w:r>
      <w:r w:rsidR="000210C3" w:rsidRPr="000210C3">
        <w:rPr>
          <w:rFonts w:ascii="Times New Roman" w:hAnsi="Times New Roman" w:cs="Times New Roman"/>
        </w:rPr>
        <w:t>.20</w:t>
      </w:r>
      <w:r w:rsidR="00AB3018">
        <w:rPr>
          <w:rFonts w:ascii="Times New Roman" w:hAnsi="Times New Roman" w:cs="Times New Roman"/>
        </w:rPr>
        <w:t>20</w:t>
      </w:r>
      <w:r w:rsidR="000210C3" w:rsidRPr="000210C3">
        <w:rPr>
          <w:rFonts w:ascii="Times New Roman" w:hAnsi="Times New Roman" w:cs="Times New Roman"/>
        </w:rPr>
        <w:t xml:space="preserve"> r.</w:t>
      </w:r>
    </w:p>
    <w:p w:rsidR="000210C3" w:rsidRPr="00100541" w:rsidRDefault="000210C3" w:rsidP="00100541">
      <w:pPr>
        <w:spacing w:before="480" w:after="0"/>
        <w:jc w:val="center"/>
        <w:rPr>
          <w:rFonts w:ascii="Times New Roman" w:hAnsi="Times New Roman" w:cs="Times New Roman"/>
          <w:b/>
          <w:sz w:val="28"/>
        </w:rPr>
      </w:pPr>
      <w:r w:rsidRPr="00100541">
        <w:rPr>
          <w:rFonts w:ascii="Times New Roman" w:hAnsi="Times New Roman" w:cs="Times New Roman"/>
          <w:b/>
          <w:sz w:val="28"/>
        </w:rPr>
        <w:t>OGŁOSZENIE</w:t>
      </w:r>
      <w:r w:rsidR="00AB3018">
        <w:rPr>
          <w:rFonts w:ascii="Times New Roman" w:hAnsi="Times New Roman" w:cs="Times New Roman"/>
          <w:b/>
          <w:sz w:val="28"/>
        </w:rPr>
        <w:t xml:space="preserve"> </w:t>
      </w:r>
      <w:r w:rsidR="00AB3018">
        <w:rPr>
          <w:rFonts w:ascii="Times New Roman" w:hAnsi="Times New Roman" w:cs="Times New Roman"/>
          <w:b/>
          <w:sz w:val="28"/>
        </w:rPr>
        <w:br/>
        <w:t>O ZAPYTANIU OFERTOWYM</w:t>
      </w:r>
    </w:p>
    <w:p w:rsidR="000210C3" w:rsidRDefault="000210C3" w:rsidP="00100541">
      <w:pPr>
        <w:jc w:val="both"/>
        <w:rPr>
          <w:rFonts w:ascii="Times New Roman" w:hAnsi="Times New Roman" w:cs="Times New Roman"/>
          <w:b/>
        </w:rPr>
      </w:pPr>
    </w:p>
    <w:p w:rsidR="000210C3" w:rsidRDefault="000210C3" w:rsidP="00AB301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: Gmina Miasta Sanoka, ul. Rynek 1, 38 – 500 Sanok</w:t>
      </w:r>
    </w:p>
    <w:p w:rsidR="000210C3" w:rsidRDefault="000210C3" w:rsidP="00AB3018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zamówienia: Usługi</w:t>
      </w:r>
    </w:p>
    <w:p w:rsidR="000210C3" w:rsidRDefault="000210C3" w:rsidP="00AB3018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rzedmiotu zamówienia:</w:t>
      </w:r>
    </w:p>
    <w:p w:rsidR="000210C3" w:rsidRPr="0082548B" w:rsidRDefault="000210C3" w:rsidP="0082548B">
      <w:pPr>
        <w:pStyle w:val="Akapitzlist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Opracowanie dokumentacji </w:t>
      </w:r>
      <w:r w:rsidR="00AB3018">
        <w:rPr>
          <w:rFonts w:ascii="Times New Roman" w:hAnsi="Times New Roman" w:cs="Times New Roman"/>
          <w:b/>
        </w:rPr>
        <w:t>projektowo - kosztorysowej</w:t>
      </w:r>
      <w:r>
        <w:rPr>
          <w:rFonts w:ascii="Times New Roman" w:hAnsi="Times New Roman" w:cs="Times New Roman"/>
          <w:b/>
        </w:rPr>
        <w:t xml:space="preserve"> dla zadani</w:t>
      </w:r>
      <w:r w:rsidR="00625E1C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pn. </w:t>
      </w:r>
      <w:r>
        <w:rPr>
          <w:rFonts w:ascii="Times New Roman" w:hAnsi="Times New Roman" w:cs="Times New Roman"/>
          <w:b/>
          <w:i/>
        </w:rPr>
        <w:t xml:space="preserve">„Budowa sieci </w:t>
      </w:r>
      <w:r w:rsidR="0082548B">
        <w:rPr>
          <w:rFonts w:ascii="Times New Roman" w:hAnsi="Times New Roman" w:cs="Times New Roman"/>
          <w:b/>
          <w:i/>
        </w:rPr>
        <w:t xml:space="preserve">wodociągowej i </w:t>
      </w:r>
      <w:r>
        <w:rPr>
          <w:rFonts w:ascii="Times New Roman" w:hAnsi="Times New Roman" w:cs="Times New Roman"/>
          <w:b/>
          <w:i/>
        </w:rPr>
        <w:t>ka</w:t>
      </w:r>
      <w:r w:rsidR="0082548B">
        <w:rPr>
          <w:rFonts w:ascii="Times New Roman" w:hAnsi="Times New Roman" w:cs="Times New Roman"/>
          <w:b/>
          <w:i/>
        </w:rPr>
        <w:t xml:space="preserve">nalizacji sanitarnej – MPZP Konopnickiej II w Sanoku”, </w:t>
      </w:r>
      <w:r w:rsidRPr="0082548B">
        <w:rPr>
          <w:rFonts w:ascii="Times New Roman" w:hAnsi="Times New Roman" w:cs="Times New Roman"/>
          <w:b/>
        </w:rPr>
        <w:t xml:space="preserve">wraz </w:t>
      </w:r>
      <w:r w:rsidR="00AB3018" w:rsidRPr="0082548B">
        <w:rPr>
          <w:rFonts w:ascii="Times New Roman" w:hAnsi="Times New Roman" w:cs="Times New Roman"/>
          <w:b/>
        </w:rPr>
        <w:br/>
      </w:r>
      <w:r w:rsidRPr="0082548B">
        <w:rPr>
          <w:rFonts w:ascii="Times New Roman" w:hAnsi="Times New Roman" w:cs="Times New Roman"/>
          <w:b/>
        </w:rPr>
        <w:t>z uzyskaniem prawomocnego zgłoszenia budowy.</w:t>
      </w:r>
    </w:p>
    <w:p w:rsidR="000210C3" w:rsidRDefault="000210C3" w:rsidP="00AB3018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0210C3" w:rsidRDefault="000210C3" w:rsidP="00AB3018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opis przedmiotu zamówienia określa załącznik nr 3.</w:t>
      </w:r>
    </w:p>
    <w:p w:rsidR="000210C3" w:rsidRDefault="000210C3" w:rsidP="00AB301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210C3" w:rsidRDefault="000210C3" w:rsidP="00AB301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wykonania zamówienia </w:t>
      </w:r>
      <w:r w:rsidR="00963ADA">
        <w:rPr>
          <w:rFonts w:ascii="Times New Roman" w:hAnsi="Times New Roman" w:cs="Times New Roman"/>
        </w:rPr>
        <w:t>do dnia:</w:t>
      </w:r>
      <w:r>
        <w:rPr>
          <w:rFonts w:ascii="Times New Roman" w:hAnsi="Times New Roman" w:cs="Times New Roman"/>
        </w:rPr>
        <w:t xml:space="preserve"> </w:t>
      </w:r>
      <w:r w:rsidR="0082548B">
        <w:rPr>
          <w:rFonts w:ascii="Times New Roman" w:hAnsi="Times New Roman" w:cs="Times New Roman"/>
          <w:b/>
        </w:rPr>
        <w:t>9</w:t>
      </w:r>
      <w:r w:rsidRPr="00963ADA">
        <w:rPr>
          <w:rFonts w:ascii="Times New Roman" w:hAnsi="Times New Roman" w:cs="Times New Roman"/>
          <w:b/>
        </w:rPr>
        <w:t>.</w:t>
      </w:r>
      <w:r w:rsidR="00AB3018">
        <w:rPr>
          <w:rFonts w:ascii="Times New Roman" w:hAnsi="Times New Roman" w:cs="Times New Roman"/>
          <w:b/>
        </w:rPr>
        <w:t>0</w:t>
      </w:r>
      <w:r w:rsidR="0082548B">
        <w:rPr>
          <w:rFonts w:ascii="Times New Roman" w:hAnsi="Times New Roman" w:cs="Times New Roman"/>
          <w:b/>
        </w:rPr>
        <w:t>4</w:t>
      </w:r>
      <w:r w:rsidRPr="00963ADA">
        <w:rPr>
          <w:rFonts w:ascii="Times New Roman" w:hAnsi="Times New Roman" w:cs="Times New Roman"/>
          <w:b/>
        </w:rPr>
        <w:t>.20</w:t>
      </w:r>
      <w:r w:rsidR="00AB3018">
        <w:rPr>
          <w:rFonts w:ascii="Times New Roman" w:hAnsi="Times New Roman" w:cs="Times New Roman"/>
          <w:b/>
        </w:rPr>
        <w:t>2</w:t>
      </w:r>
      <w:r w:rsidR="00E2384C">
        <w:rPr>
          <w:rFonts w:ascii="Times New Roman" w:hAnsi="Times New Roman" w:cs="Times New Roman"/>
          <w:b/>
        </w:rPr>
        <w:t>1</w:t>
      </w:r>
      <w:r w:rsidRPr="00963ADA">
        <w:rPr>
          <w:rFonts w:ascii="Times New Roman" w:hAnsi="Times New Roman" w:cs="Times New Roman"/>
          <w:b/>
        </w:rPr>
        <w:t xml:space="preserve"> r.</w:t>
      </w:r>
      <w:r>
        <w:rPr>
          <w:rFonts w:ascii="Times New Roman" w:hAnsi="Times New Roman" w:cs="Times New Roman"/>
        </w:rPr>
        <w:t xml:space="preserve"> w terminie tym należy opracować pełną dokumentację projektową budowlaną, wykonawczą, kosztorysy ofertowe, inwestorskie, przedmiar robót, specyfikację wykonania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i odbioru robót, zgodnie ze szczegółowym opisem przedmiotu zamówienia oraz uzyskać </w:t>
      </w:r>
      <w:r w:rsidR="00963ADA">
        <w:rPr>
          <w:rFonts w:ascii="Times New Roman" w:hAnsi="Times New Roman" w:cs="Times New Roman"/>
        </w:rPr>
        <w:t xml:space="preserve">wymagane decyzje administracyjne i </w:t>
      </w:r>
      <w:r>
        <w:rPr>
          <w:rFonts w:ascii="Times New Roman" w:hAnsi="Times New Roman" w:cs="Times New Roman"/>
        </w:rPr>
        <w:t>prawomocne zgłoszenie budowy.</w:t>
      </w:r>
    </w:p>
    <w:p w:rsidR="00F228B2" w:rsidRDefault="00F228B2" w:rsidP="00AB3018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sposobie porozumiewania się Zamawiającego z Wykonawcami:</w:t>
      </w:r>
    </w:p>
    <w:p w:rsidR="00F228B2" w:rsidRDefault="00F228B2" w:rsidP="00AB3018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, wnioski, zawiadomienia oraz informację Zamawiający i Wykonawcy przekazują pisemnie, faksem, lub pocztą elektroniczną,</w:t>
      </w:r>
    </w:p>
    <w:p w:rsidR="00F228B2" w:rsidRDefault="00F228B2" w:rsidP="00AB3018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, wnioski, zawiadomienia oraz informację przekazane faksem lub pocztą elektroniczna, każda ze stron na żądanie drugiej niezwłocznie potwierdza fakt ich otrzymania,</w:t>
      </w:r>
    </w:p>
    <w:p w:rsidR="00F228B2" w:rsidRDefault="00F228B2" w:rsidP="00AB3018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upoważnione do kontaktu z Wykonawcami: Piotr Bochnia, Karol Wal, </w:t>
      </w:r>
      <w:r w:rsidR="00100541">
        <w:rPr>
          <w:rFonts w:ascii="Times New Roman" w:hAnsi="Times New Roman" w:cs="Times New Roman"/>
        </w:rPr>
        <w:br/>
        <w:t>T</w:t>
      </w:r>
      <w:r>
        <w:rPr>
          <w:rFonts w:ascii="Times New Roman" w:hAnsi="Times New Roman" w:cs="Times New Roman"/>
        </w:rPr>
        <w:t>el: 13 46 52 836,</w:t>
      </w:r>
    </w:p>
    <w:p w:rsidR="00F228B2" w:rsidRDefault="00F228B2" w:rsidP="00AB3018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poczty elektronicznej lub strony internetowej Zamawiającego: </w:t>
      </w:r>
      <w:r w:rsidRPr="00100541">
        <w:rPr>
          <w:rFonts w:ascii="Times New Roman" w:hAnsi="Times New Roman" w:cs="Times New Roman"/>
          <w:b/>
        </w:rPr>
        <w:t>inwestycje@um.sanok.pl</w:t>
      </w:r>
    </w:p>
    <w:p w:rsidR="00F228B2" w:rsidRDefault="00F228B2" w:rsidP="00AB3018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a dotycząca postępowania dostępna jest na stronie internetowej Zamawiającego: </w:t>
      </w:r>
      <w:r w:rsidRPr="00100541">
        <w:rPr>
          <w:rFonts w:ascii="Times New Roman" w:hAnsi="Times New Roman" w:cs="Times New Roman"/>
          <w:b/>
        </w:rPr>
        <w:t>http://bip.um.sanok.pl/</w:t>
      </w:r>
    </w:p>
    <w:p w:rsidR="00F228B2" w:rsidRDefault="00F228B2" w:rsidP="00AB3018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, termin złożenia oferty oraz sposób jej przygotowania:</w:t>
      </w:r>
    </w:p>
    <w:p w:rsidR="00963ADA" w:rsidRDefault="00963ADA" w:rsidP="00AB301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F228B2" w:rsidRDefault="00F228B2" w:rsidP="00AB3018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należy złożyć w formie pisemnej, w języku polskim do dnia </w:t>
      </w:r>
      <w:r w:rsidR="0082548B">
        <w:rPr>
          <w:rFonts w:ascii="Times New Roman" w:hAnsi="Times New Roman" w:cs="Times New Roman"/>
          <w:b/>
        </w:rPr>
        <w:t>26</w:t>
      </w:r>
      <w:r w:rsidRPr="00F228B2">
        <w:rPr>
          <w:rFonts w:ascii="Times New Roman" w:hAnsi="Times New Roman" w:cs="Times New Roman"/>
          <w:b/>
        </w:rPr>
        <w:t>.</w:t>
      </w:r>
      <w:r w:rsidR="0082548B">
        <w:rPr>
          <w:rFonts w:ascii="Times New Roman" w:hAnsi="Times New Roman" w:cs="Times New Roman"/>
          <w:b/>
        </w:rPr>
        <w:t>10</w:t>
      </w:r>
      <w:r w:rsidRPr="00F228B2">
        <w:rPr>
          <w:rFonts w:ascii="Times New Roman" w:hAnsi="Times New Roman" w:cs="Times New Roman"/>
          <w:b/>
        </w:rPr>
        <w:t>.20</w:t>
      </w:r>
      <w:r w:rsidR="00AB3018">
        <w:rPr>
          <w:rFonts w:ascii="Times New Roman" w:hAnsi="Times New Roman" w:cs="Times New Roman"/>
          <w:b/>
        </w:rPr>
        <w:t>20</w:t>
      </w:r>
      <w:r w:rsidRPr="00F228B2">
        <w:rPr>
          <w:rFonts w:ascii="Times New Roman" w:hAnsi="Times New Roman" w:cs="Times New Roman"/>
          <w:b/>
        </w:rPr>
        <w:t xml:space="preserve"> r.</w:t>
      </w:r>
      <w:r>
        <w:rPr>
          <w:rFonts w:ascii="Times New Roman" w:hAnsi="Times New Roman" w:cs="Times New Roman"/>
        </w:rPr>
        <w:t xml:space="preserve"> do godz. </w:t>
      </w:r>
      <w:r w:rsidRPr="00F228B2">
        <w:rPr>
          <w:rFonts w:ascii="Times New Roman" w:hAnsi="Times New Roman" w:cs="Times New Roman"/>
          <w:b/>
        </w:rPr>
        <w:t xml:space="preserve">9.30 </w:t>
      </w:r>
      <w:r>
        <w:rPr>
          <w:rFonts w:ascii="Times New Roman" w:hAnsi="Times New Roman" w:cs="Times New Roman"/>
        </w:rPr>
        <w:t>w Biurze obsługi klienta pokój nr 1 w Urzędzie Miasta Sanoka.</w:t>
      </w:r>
    </w:p>
    <w:p w:rsidR="00F228B2" w:rsidRDefault="00F228B2" w:rsidP="00AB301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963ADA" w:rsidRDefault="00963ADA" w:rsidP="00AB301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F228B2" w:rsidRDefault="00F228B2" w:rsidP="00AB3018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złożyć w zamkniętej kopercie opatrzonej napisem:</w:t>
      </w:r>
    </w:p>
    <w:p w:rsidR="00963ADA" w:rsidRDefault="00963ADA" w:rsidP="00AB3018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963ADA" w:rsidRDefault="00963ADA" w:rsidP="00AB3018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F228B2" w:rsidRDefault="00905263" w:rsidP="00AB3018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 w:rsidR="00F228B2">
        <w:rPr>
          <w:rFonts w:ascii="Times New Roman" w:hAnsi="Times New Roman" w:cs="Times New Roman"/>
          <w:b/>
        </w:rPr>
        <w:t xml:space="preserve">„Oferta na opracowanie dokumentacji </w:t>
      </w:r>
      <w:r w:rsidR="00AB3018">
        <w:rPr>
          <w:rFonts w:ascii="Times New Roman" w:hAnsi="Times New Roman" w:cs="Times New Roman"/>
          <w:b/>
        </w:rPr>
        <w:t>projektowo – kosztorysowej</w:t>
      </w:r>
      <w:r w:rsidR="00F228B2">
        <w:rPr>
          <w:rFonts w:ascii="Times New Roman" w:hAnsi="Times New Roman" w:cs="Times New Roman"/>
          <w:b/>
        </w:rPr>
        <w:t xml:space="preserve"> dla zadania pn. Budowa sieci </w:t>
      </w:r>
      <w:r w:rsidR="0082548B">
        <w:rPr>
          <w:rFonts w:ascii="Times New Roman" w:hAnsi="Times New Roman" w:cs="Times New Roman"/>
          <w:b/>
        </w:rPr>
        <w:t xml:space="preserve">wodociągowej i </w:t>
      </w:r>
      <w:r w:rsidR="00F228B2">
        <w:rPr>
          <w:rFonts w:ascii="Times New Roman" w:hAnsi="Times New Roman" w:cs="Times New Roman"/>
          <w:b/>
        </w:rPr>
        <w:t>kanalizacji sanitarnej</w:t>
      </w:r>
      <w:r w:rsidR="0082548B">
        <w:rPr>
          <w:rFonts w:ascii="Times New Roman" w:hAnsi="Times New Roman" w:cs="Times New Roman"/>
          <w:b/>
        </w:rPr>
        <w:t xml:space="preserve"> – MPZP Konopnickiej II </w:t>
      </w:r>
      <w:r w:rsidR="0082548B">
        <w:rPr>
          <w:rFonts w:ascii="Times New Roman" w:hAnsi="Times New Roman" w:cs="Times New Roman"/>
          <w:b/>
        </w:rPr>
        <w:br/>
      </w:r>
      <w:r w:rsidR="00F228B2">
        <w:rPr>
          <w:rFonts w:ascii="Times New Roman" w:hAnsi="Times New Roman" w:cs="Times New Roman"/>
          <w:b/>
        </w:rPr>
        <w:t xml:space="preserve">w Sanoku. Nie otwierać do dnia </w:t>
      </w:r>
      <w:r w:rsidR="0082548B">
        <w:rPr>
          <w:rFonts w:ascii="Times New Roman" w:hAnsi="Times New Roman" w:cs="Times New Roman"/>
          <w:b/>
        </w:rPr>
        <w:t>26</w:t>
      </w:r>
      <w:r w:rsidR="00F228B2">
        <w:rPr>
          <w:rFonts w:ascii="Times New Roman" w:hAnsi="Times New Roman" w:cs="Times New Roman"/>
          <w:b/>
        </w:rPr>
        <w:t>.</w:t>
      </w:r>
      <w:r w:rsidR="0082548B">
        <w:rPr>
          <w:rFonts w:ascii="Times New Roman" w:hAnsi="Times New Roman" w:cs="Times New Roman"/>
          <w:b/>
        </w:rPr>
        <w:t>10</w:t>
      </w:r>
      <w:r w:rsidR="00AB3018">
        <w:rPr>
          <w:rFonts w:ascii="Times New Roman" w:hAnsi="Times New Roman" w:cs="Times New Roman"/>
          <w:b/>
        </w:rPr>
        <w:t>.2020</w:t>
      </w:r>
      <w:r w:rsidR="00F228B2">
        <w:rPr>
          <w:rFonts w:ascii="Times New Roman" w:hAnsi="Times New Roman" w:cs="Times New Roman"/>
          <w:b/>
        </w:rPr>
        <w:t xml:space="preserve"> r. do godz. 10.00”</w:t>
      </w:r>
    </w:p>
    <w:p w:rsidR="00F228B2" w:rsidRDefault="00F228B2" w:rsidP="00AB3018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F228B2" w:rsidRDefault="00F228B2" w:rsidP="00AB3018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warcie ofert odbędzie się w dniu </w:t>
      </w:r>
      <w:r w:rsidR="0082548B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82548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</w:t>
      </w:r>
      <w:r w:rsidR="00AB301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</w:t>
      </w:r>
      <w:r w:rsidR="008254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 godz. 10.00 w pokoju nr 6 w Urzędzie Miasta Sanoka.</w:t>
      </w:r>
    </w:p>
    <w:p w:rsidR="00100541" w:rsidRDefault="00100541" w:rsidP="00AB301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F228B2" w:rsidRDefault="00100541" w:rsidP="00AB3018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wyboru oferty: cena 100%.</w:t>
      </w:r>
    </w:p>
    <w:p w:rsidR="00100541" w:rsidRDefault="00100541" w:rsidP="00AB3018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 postępowaniu nie można dokonać wyboru oferty najkorzystniejszej ze względu na to, że zostały złożone oferty o takiej samej cenie, Zamawiający wezwie Wykonawców, którzy złożyli te oferty, do złożenia w terminie określonym przez Zamawiającego ofert dodatkowych. Wykonawcy składając oferty dodatkowe nie mogą zaoferować cen wyższych niż zaoferowane w złożonych ofertach.</w:t>
      </w:r>
    </w:p>
    <w:p w:rsidR="00100541" w:rsidRDefault="00100541" w:rsidP="00AB3018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unieważnienia postępowania bez podania przyczyny.</w:t>
      </w:r>
    </w:p>
    <w:p w:rsidR="00100541" w:rsidRDefault="00100541" w:rsidP="00AB3018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iany warunków zamówienia, najpóźniej na dwa dni przed upływem terminu składania ofert.</w:t>
      </w:r>
    </w:p>
    <w:p w:rsidR="00100541" w:rsidRDefault="00100541" w:rsidP="00AB3018">
      <w:pPr>
        <w:rPr>
          <w:rFonts w:ascii="Times New Roman" w:hAnsi="Times New Roman" w:cs="Times New Roman"/>
        </w:rPr>
      </w:pPr>
    </w:p>
    <w:p w:rsidR="00100541" w:rsidRDefault="00100541" w:rsidP="00AB3018">
      <w:pPr>
        <w:rPr>
          <w:rFonts w:ascii="Times New Roman" w:hAnsi="Times New Roman" w:cs="Times New Roman"/>
        </w:rPr>
      </w:pPr>
    </w:p>
    <w:p w:rsidR="00100541" w:rsidRDefault="00100541" w:rsidP="00AB3018">
      <w:pPr>
        <w:rPr>
          <w:rFonts w:ascii="Times New Roman" w:hAnsi="Times New Roman" w:cs="Times New Roman"/>
        </w:rPr>
      </w:pPr>
    </w:p>
    <w:p w:rsidR="00963ADA" w:rsidRDefault="00963ADA" w:rsidP="00100541">
      <w:pPr>
        <w:spacing w:line="288" w:lineRule="auto"/>
        <w:rPr>
          <w:rFonts w:ascii="Times New Roman" w:hAnsi="Times New Roman" w:cs="Times New Roman"/>
        </w:rPr>
      </w:pPr>
    </w:p>
    <w:p w:rsidR="00100541" w:rsidRDefault="00100541" w:rsidP="00100541">
      <w:pPr>
        <w:spacing w:line="288" w:lineRule="auto"/>
        <w:rPr>
          <w:rFonts w:ascii="Times New Roman" w:hAnsi="Times New Roman" w:cs="Times New Roman"/>
        </w:rPr>
      </w:pPr>
    </w:p>
    <w:p w:rsidR="00AB3018" w:rsidRDefault="00AB3018" w:rsidP="00100541">
      <w:pPr>
        <w:spacing w:line="288" w:lineRule="auto"/>
        <w:rPr>
          <w:rFonts w:ascii="Times New Roman" w:hAnsi="Times New Roman" w:cs="Times New Roman"/>
        </w:rPr>
      </w:pPr>
    </w:p>
    <w:p w:rsidR="00AB3018" w:rsidRDefault="00AB3018" w:rsidP="00100541">
      <w:pPr>
        <w:spacing w:line="288" w:lineRule="auto"/>
        <w:rPr>
          <w:rFonts w:ascii="Times New Roman" w:hAnsi="Times New Roman" w:cs="Times New Roman"/>
        </w:rPr>
      </w:pPr>
    </w:p>
    <w:p w:rsidR="00100541" w:rsidRPr="00963ADA" w:rsidRDefault="00100541" w:rsidP="00100541">
      <w:pPr>
        <w:spacing w:line="288" w:lineRule="auto"/>
        <w:rPr>
          <w:rFonts w:ascii="Times New Roman" w:hAnsi="Times New Roman" w:cs="Times New Roman"/>
          <w:sz w:val="20"/>
        </w:rPr>
      </w:pPr>
      <w:r w:rsidRPr="00963ADA">
        <w:rPr>
          <w:rFonts w:ascii="Times New Roman" w:hAnsi="Times New Roman" w:cs="Times New Roman"/>
          <w:sz w:val="20"/>
        </w:rPr>
        <w:t>Załączniki:</w:t>
      </w:r>
    </w:p>
    <w:p w:rsidR="00100541" w:rsidRPr="00963ADA" w:rsidRDefault="00100541" w:rsidP="00100541">
      <w:pPr>
        <w:pStyle w:val="Akapitzlist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0"/>
        </w:rPr>
      </w:pPr>
      <w:r w:rsidRPr="00963ADA">
        <w:rPr>
          <w:rFonts w:ascii="Times New Roman" w:hAnsi="Times New Roman" w:cs="Times New Roman"/>
          <w:sz w:val="20"/>
        </w:rPr>
        <w:t>Zapytanie ofertowe,</w:t>
      </w:r>
    </w:p>
    <w:p w:rsidR="00100541" w:rsidRPr="00963ADA" w:rsidRDefault="00100541" w:rsidP="00100541">
      <w:pPr>
        <w:pStyle w:val="Akapitzlist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0"/>
        </w:rPr>
      </w:pPr>
      <w:r w:rsidRPr="00963ADA">
        <w:rPr>
          <w:rFonts w:ascii="Times New Roman" w:hAnsi="Times New Roman" w:cs="Times New Roman"/>
          <w:sz w:val="20"/>
        </w:rPr>
        <w:t>Oświadczenie,</w:t>
      </w:r>
    </w:p>
    <w:p w:rsidR="00100541" w:rsidRPr="00963ADA" w:rsidRDefault="00100541" w:rsidP="00100541">
      <w:pPr>
        <w:pStyle w:val="Akapitzlist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0"/>
        </w:rPr>
      </w:pPr>
      <w:r w:rsidRPr="00963ADA">
        <w:rPr>
          <w:rFonts w:ascii="Times New Roman" w:hAnsi="Times New Roman" w:cs="Times New Roman"/>
          <w:sz w:val="20"/>
        </w:rPr>
        <w:t>Szczegółowy opis przedmiotu zamówienia,</w:t>
      </w:r>
    </w:p>
    <w:p w:rsidR="00100541" w:rsidRPr="00963ADA" w:rsidRDefault="00100541" w:rsidP="00100541">
      <w:pPr>
        <w:pStyle w:val="Akapitzlist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0"/>
        </w:rPr>
      </w:pPr>
      <w:r w:rsidRPr="00963ADA">
        <w:rPr>
          <w:rFonts w:ascii="Times New Roman" w:hAnsi="Times New Roman" w:cs="Times New Roman"/>
          <w:sz w:val="20"/>
        </w:rPr>
        <w:t>Wzór umowy,</w:t>
      </w:r>
    </w:p>
    <w:p w:rsidR="00100541" w:rsidRDefault="00100541" w:rsidP="00100541">
      <w:pPr>
        <w:pStyle w:val="Akapitzlist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0"/>
        </w:rPr>
      </w:pPr>
      <w:r w:rsidRPr="00963ADA">
        <w:rPr>
          <w:rFonts w:ascii="Times New Roman" w:hAnsi="Times New Roman" w:cs="Times New Roman"/>
          <w:sz w:val="20"/>
        </w:rPr>
        <w:t>Mapa z zaznaczonym zakresem terenu, dla którego należy zaprojektować sieć</w:t>
      </w:r>
      <w:r w:rsidR="0082548B">
        <w:rPr>
          <w:rFonts w:ascii="Times New Roman" w:hAnsi="Times New Roman" w:cs="Times New Roman"/>
          <w:sz w:val="20"/>
        </w:rPr>
        <w:t xml:space="preserve"> wodociągową </w:t>
      </w:r>
      <w:r w:rsidR="0082548B">
        <w:rPr>
          <w:rFonts w:ascii="Times New Roman" w:hAnsi="Times New Roman" w:cs="Times New Roman"/>
          <w:sz w:val="20"/>
        </w:rPr>
        <w:br/>
        <w:t>i sieć</w:t>
      </w:r>
      <w:r w:rsidRPr="00963ADA">
        <w:rPr>
          <w:rFonts w:ascii="Times New Roman" w:hAnsi="Times New Roman" w:cs="Times New Roman"/>
          <w:sz w:val="20"/>
        </w:rPr>
        <w:t xml:space="preserve"> kanalizacji sanitarnej.</w:t>
      </w:r>
    </w:p>
    <w:p w:rsidR="00963ADA" w:rsidRDefault="00963ADA" w:rsidP="00963ADA">
      <w:pPr>
        <w:spacing w:line="288" w:lineRule="auto"/>
        <w:rPr>
          <w:rFonts w:ascii="Times New Roman" w:hAnsi="Times New Roman" w:cs="Times New Roman"/>
          <w:sz w:val="20"/>
        </w:rPr>
      </w:pPr>
    </w:p>
    <w:p w:rsidR="00963ADA" w:rsidRDefault="00963ADA" w:rsidP="00963ADA">
      <w:pPr>
        <w:spacing w:line="288" w:lineRule="auto"/>
        <w:rPr>
          <w:rFonts w:ascii="Times New Roman" w:hAnsi="Times New Roman" w:cs="Times New Roman"/>
          <w:sz w:val="20"/>
        </w:rPr>
      </w:pPr>
    </w:p>
    <w:p w:rsidR="00963ADA" w:rsidRDefault="00963ADA" w:rsidP="00963ADA">
      <w:pPr>
        <w:spacing w:line="288" w:lineRule="auto"/>
        <w:rPr>
          <w:rFonts w:ascii="Times New Roman" w:hAnsi="Times New Roman" w:cs="Times New Roman"/>
          <w:sz w:val="20"/>
        </w:rPr>
      </w:pPr>
    </w:p>
    <w:p w:rsidR="00BA4DB5" w:rsidRPr="00BA4DB5" w:rsidRDefault="00BA4DB5" w:rsidP="000210C3">
      <w:pPr>
        <w:spacing w:before="480"/>
        <w:rPr>
          <w:rFonts w:ascii="Times New Roman" w:hAnsi="Times New Roman" w:cs="Times New Roman"/>
          <w:sz w:val="20"/>
        </w:rPr>
      </w:pPr>
    </w:p>
    <w:sectPr w:rsidR="00BA4DB5" w:rsidRPr="00BA4DB5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F6" w:rsidRDefault="00223BF6" w:rsidP="002D4D53">
      <w:pPr>
        <w:spacing w:after="0" w:line="240" w:lineRule="auto"/>
      </w:pPr>
      <w:r>
        <w:separator/>
      </w:r>
    </w:p>
  </w:endnote>
  <w:endnote w:type="continuationSeparator" w:id="0">
    <w:p w:rsidR="00223BF6" w:rsidRDefault="00223BF6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>www.sanok.pl,  e-mail: umsanok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00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F6" w:rsidRDefault="00223BF6" w:rsidP="002D4D53">
      <w:pPr>
        <w:spacing w:after="0" w:line="240" w:lineRule="auto"/>
      </w:pPr>
      <w:r>
        <w:separator/>
      </w:r>
    </w:p>
  </w:footnote>
  <w:footnote w:type="continuationSeparator" w:id="0">
    <w:p w:rsidR="00223BF6" w:rsidRDefault="00223BF6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223B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BA5">
      <w:rPr>
        <w:rFonts w:ascii="Constantia" w:hAnsi="Constantia" w:cs="Times New Roman"/>
        <w:noProof/>
        <w:sz w:val="40"/>
        <w:szCs w:val="36"/>
        <w:lang w:eastAsia="pl-PL"/>
      </w:rPr>
      <w:t>Gmina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223BF6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223B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06A0"/>
    <w:multiLevelType w:val="hybridMultilevel"/>
    <w:tmpl w:val="A536794E"/>
    <w:lvl w:ilvl="0" w:tplc="FC88A21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4BE720A3"/>
    <w:multiLevelType w:val="hybridMultilevel"/>
    <w:tmpl w:val="B8FE8ACE"/>
    <w:lvl w:ilvl="0" w:tplc="FC88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D7281"/>
    <w:multiLevelType w:val="hybridMultilevel"/>
    <w:tmpl w:val="A772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146DE"/>
    <w:multiLevelType w:val="hybridMultilevel"/>
    <w:tmpl w:val="D5BC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A3A55"/>
    <w:multiLevelType w:val="hybridMultilevel"/>
    <w:tmpl w:val="1130C024"/>
    <w:lvl w:ilvl="0" w:tplc="FC88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210C3"/>
    <w:rsid w:val="00053F40"/>
    <w:rsid w:val="00064FEE"/>
    <w:rsid w:val="000870EF"/>
    <w:rsid w:val="000B3C5E"/>
    <w:rsid w:val="000D47F6"/>
    <w:rsid w:val="000E1E4D"/>
    <w:rsid w:val="000E755A"/>
    <w:rsid w:val="00100541"/>
    <w:rsid w:val="0014732A"/>
    <w:rsid w:val="0015477C"/>
    <w:rsid w:val="00157BA7"/>
    <w:rsid w:val="00211CF6"/>
    <w:rsid w:val="00223BF6"/>
    <w:rsid w:val="00250DA0"/>
    <w:rsid w:val="002546F1"/>
    <w:rsid w:val="002D1377"/>
    <w:rsid w:val="002D4D53"/>
    <w:rsid w:val="002E0AA0"/>
    <w:rsid w:val="003D25F2"/>
    <w:rsid w:val="00405A6B"/>
    <w:rsid w:val="0040612E"/>
    <w:rsid w:val="00445E29"/>
    <w:rsid w:val="004D1964"/>
    <w:rsid w:val="005379E5"/>
    <w:rsid w:val="00556004"/>
    <w:rsid w:val="00572B5C"/>
    <w:rsid w:val="005C6FD2"/>
    <w:rsid w:val="005F0F88"/>
    <w:rsid w:val="00622BC5"/>
    <w:rsid w:val="00625E1C"/>
    <w:rsid w:val="0068702B"/>
    <w:rsid w:val="006A11F4"/>
    <w:rsid w:val="007225D7"/>
    <w:rsid w:val="00722A32"/>
    <w:rsid w:val="00781445"/>
    <w:rsid w:val="008154F7"/>
    <w:rsid w:val="0082548B"/>
    <w:rsid w:val="008332E2"/>
    <w:rsid w:val="00853391"/>
    <w:rsid w:val="00871847"/>
    <w:rsid w:val="008779F4"/>
    <w:rsid w:val="00882EBC"/>
    <w:rsid w:val="0089164F"/>
    <w:rsid w:val="00891ABC"/>
    <w:rsid w:val="008C778F"/>
    <w:rsid w:val="00905263"/>
    <w:rsid w:val="0093086E"/>
    <w:rsid w:val="00963ADA"/>
    <w:rsid w:val="009B0EF0"/>
    <w:rsid w:val="00A126EB"/>
    <w:rsid w:val="00A449D4"/>
    <w:rsid w:val="00A83BB8"/>
    <w:rsid w:val="00A96C6C"/>
    <w:rsid w:val="00AB3018"/>
    <w:rsid w:val="00B6002C"/>
    <w:rsid w:val="00B74F68"/>
    <w:rsid w:val="00BA4DB5"/>
    <w:rsid w:val="00BB6254"/>
    <w:rsid w:val="00BE4EDB"/>
    <w:rsid w:val="00C25BA5"/>
    <w:rsid w:val="00C5254E"/>
    <w:rsid w:val="00C65C5D"/>
    <w:rsid w:val="00CB36BF"/>
    <w:rsid w:val="00CF3F2E"/>
    <w:rsid w:val="00D01CB1"/>
    <w:rsid w:val="00D04087"/>
    <w:rsid w:val="00D54A1A"/>
    <w:rsid w:val="00E12A79"/>
    <w:rsid w:val="00E2384C"/>
    <w:rsid w:val="00E5395B"/>
    <w:rsid w:val="00E74496"/>
    <w:rsid w:val="00EA61A0"/>
    <w:rsid w:val="00F034EE"/>
    <w:rsid w:val="00F228B2"/>
    <w:rsid w:val="00F84ADF"/>
    <w:rsid w:val="00FC4C84"/>
    <w:rsid w:val="00FC6072"/>
    <w:rsid w:val="00FC69B4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7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BC0D-C495-429A-ADBA-DEE6CB8E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instalator</cp:lastModifiedBy>
  <cp:revision>6</cp:revision>
  <cp:lastPrinted>2018-11-27T06:42:00Z</cp:lastPrinted>
  <dcterms:created xsi:type="dcterms:W3CDTF">2020-02-05T08:38:00Z</dcterms:created>
  <dcterms:modified xsi:type="dcterms:W3CDTF">2020-10-19T06:34:00Z</dcterms:modified>
</cp:coreProperties>
</file>